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rimats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46 Raymond Avenue Brookfield 605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narimat@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57128904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ery Beff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